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203714ED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立</w:t>
      </w:r>
      <w:r w:rsidR="00517ECD" w:rsidRPr="00517ECD">
        <w:rPr>
          <w:rFonts w:ascii="標楷體" w:eastAsia="標楷體" w:hAnsi="標楷體" w:cs="新細明體" w:hint="eastAsia"/>
          <w:sz w:val="28"/>
          <w:szCs w:val="28"/>
        </w:rPr>
        <w:t>新化</w:t>
      </w:r>
      <w:r w:rsidRPr="00517ECD">
        <w:rPr>
          <w:rFonts w:ascii="標楷體" w:eastAsia="標楷體" w:hAnsi="標楷體" w:hint="eastAsia"/>
          <w:sz w:val="28"/>
          <w:szCs w:val="28"/>
        </w:rPr>
        <w:t>區</w:t>
      </w:r>
      <w:r w:rsidR="00517ECD" w:rsidRPr="00517ECD">
        <w:rPr>
          <w:rFonts w:ascii="標楷體" w:eastAsia="標楷體" w:hAnsi="標楷體" w:cs="新細明體" w:hint="eastAsia"/>
          <w:sz w:val="28"/>
          <w:szCs w:val="28"/>
        </w:rPr>
        <w:t>正新</w:t>
      </w:r>
      <w:r w:rsidRPr="00CD66C3">
        <w:rPr>
          <w:rFonts w:ascii="標楷體" w:eastAsia="標楷體" w:hAnsi="標楷體" w:hint="eastAsia"/>
          <w:sz w:val="28"/>
          <w:szCs w:val="28"/>
        </w:rPr>
        <w:t>國民小學108</w:t>
      </w: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學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年度第</w:t>
      </w:r>
      <w:proofErr w:type="gramEnd"/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□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2C8692B9" w14:textId="77777777" w:rsidTr="00345817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0138B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5DA7F2" w14:textId="77777777"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14:paraId="261739B6" w14:textId="77777777"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0138B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90138B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90138B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14935865" w14:textId="77777777" w:rsidTr="00345817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219F801B"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41CAA483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14:paraId="40919335" w14:textId="7AFD9975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14:paraId="2BC92AC0" w14:textId="446722AB"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0138B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5D2D0D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90138B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26E6" w14:textId="77777777"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923DBEB" w14:textId="1330140A"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14:paraId="5FC1F0EE" w14:textId="25F05F89"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14:paraId="0F35D281" w14:textId="7B224B13"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10F1FDF8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6B6610D6"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7FD8D174" w14:textId="3A6F7354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C2D7" w14:textId="77777777" w:rsidR="0047085B" w:rsidRDefault="0047085B" w:rsidP="008A1862">
      <w:r>
        <w:separator/>
      </w:r>
    </w:p>
  </w:endnote>
  <w:endnote w:type="continuationSeparator" w:id="0">
    <w:p w14:paraId="2396D2D5" w14:textId="77777777" w:rsidR="0047085B" w:rsidRDefault="0047085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829D" w14:textId="77777777" w:rsidR="0047085B" w:rsidRDefault="0047085B" w:rsidP="008A1862">
      <w:r>
        <w:separator/>
      </w:r>
    </w:p>
  </w:footnote>
  <w:footnote w:type="continuationSeparator" w:id="0">
    <w:p w14:paraId="2A4115E2" w14:textId="77777777" w:rsidR="0047085B" w:rsidRDefault="0047085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3D01C70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6EDE"/>
    <w:rsid w:val="00287792"/>
    <w:rsid w:val="002A08AB"/>
    <w:rsid w:val="002F1352"/>
    <w:rsid w:val="00300206"/>
    <w:rsid w:val="003067F2"/>
    <w:rsid w:val="00345817"/>
    <w:rsid w:val="00371C34"/>
    <w:rsid w:val="003B0455"/>
    <w:rsid w:val="003D7032"/>
    <w:rsid w:val="0044085E"/>
    <w:rsid w:val="00447509"/>
    <w:rsid w:val="004650AF"/>
    <w:rsid w:val="0047085B"/>
    <w:rsid w:val="004710BC"/>
    <w:rsid w:val="00495722"/>
    <w:rsid w:val="004E4692"/>
    <w:rsid w:val="00506868"/>
    <w:rsid w:val="00517ECD"/>
    <w:rsid w:val="00544324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C45F65"/>
    <w:rsid w:val="00C603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ADEE-136A-4A81-BC70-4553CA6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4</DocSecurity>
  <Lines>5</Lines>
  <Paragraphs>1</Paragraphs>
  <ScaleCrop>false</ScaleCrop>
  <Company>HO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istrator</cp:lastModifiedBy>
  <cp:revision>2</cp:revision>
  <cp:lastPrinted>2019-01-09T03:03:00Z</cp:lastPrinted>
  <dcterms:created xsi:type="dcterms:W3CDTF">2019-04-29T06:08:00Z</dcterms:created>
  <dcterms:modified xsi:type="dcterms:W3CDTF">2019-04-29T06:08:00Z</dcterms:modified>
</cp:coreProperties>
</file>